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7E3" w:rsidRPr="008757E3" w:rsidRDefault="008757E3" w:rsidP="00E96CC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757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8757E3" w:rsidRPr="008757E3" w:rsidRDefault="008757E3" w:rsidP="00E96CC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E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8757E3" w:rsidRPr="008757E3" w:rsidRDefault="008757E3" w:rsidP="00E96CC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8757E3" w:rsidRPr="008757E3" w:rsidRDefault="008757E3" w:rsidP="00E96CC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исследовательский ядерный университет «МИФИ»</w:t>
      </w:r>
    </w:p>
    <w:p w:rsidR="008757E3" w:rsidRPr="008757E3" w:rsidRDefault="008757E3" w:rsidP="00E96CC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овский физико-технический институт – филиал НИЯУ МИФИ</w:t>
      </w:r>
    </w:p>
    <w:p w:rsidR="008757E3" w:rsidRPr="008757E3" w:rsidRDefault="008757E3" w:rsidP="00E96CC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E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о-математический факультет</w:t>
      </w:r>
    </w:p>
    <w:p w:rsidR="008757E3" w:rsidRPr="008757E3" w:rsidRDefault="008757E3" w:rsidP="00E96CC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философии и истории</w:t>
      </w:r>
    </w:p>
    <w:p w:rsidR="008757E3" w:rsidRPr="008757E3" w:rsidRDefault="008757E3" w:rsidP="00E96CC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7E3" w:rsidRPr="008757E3" w:rsidRDefault="008757E3" w:rsidP="00E96CC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E3">
        <w:rPr>
          <w:rFonts w:ascii="Times New Roman" w:eastAsia="Times New Roman" w:hAnsi="Times New Roman" w:cs="Times New Roman"/>
          <w:sz w:val="28"/>
          <w:szCs w:val="28"/>
          <w:lang w:eastAsia="ru-RU"/>
        </w:rPr>
        <w:t>XX студенческая конференция по гуманитарным и социальным наукам</w:t>
      </w:r>
    </w:p>
    <w:p w:rsidR="008757E3" w:rsidRPr="008757E3" w:rsidRDefault="008757E3" w:rsidP="00E96CC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E3">
        <w:rPr>
          <w:rFonts w:ascii="Times New Roman" w:eastAsia="Times New Roman" w:hAnsi="Times New Roman" w:cs="Times New Roman"/>
          <w:sz w:val="28"/>
          <w:szCs w:val="28"/>
          <w:lang w:eastAsia="ru-RU"/>
        </w:rPr>
        <w:t>IV студенческая конференция по экономике</w:t>
      </w:r>
    </w:p>
    <w:p w:rsidR="008757E3" w:rsidRPr="008757E3" w:rsidRDefault="008757E3" w:rsidP="00E96CC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E3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итуциональная среда и модернизации России»</w:t>
      </w:r>
    </w:p>
    <w:p w:rsidR="008757E3" w:rsidRPr="008757E3" w:rsidRDefault="008757E3" w:rsidP="00E96CC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E3">
        <w:rPr>
          <w:rFonts w:ascii="Times New Roman" w:eastAsia="Times New Roman" w:hAnsi="Times New Roman" w:cs="Times New Roman"/>
          <w:sz w:val="28"/>
          <w:szCs w:val="28"/>
          <w:lang w:eastAsia="ru-RU"/>
        </w:rPr>
        <w:t>7 декабря 2016 г.</w:t>
      </w:r>
    </w:p>
    <w:p w:rsidR="008757E3" w:rsidRPr="008757E3" w:rsidRDefault="008757E3" w:rsidP="00E96CC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7E3" w:rsidRPr="008757E3" w:rsidRDefault="008757E3" w:rsidP="00E96CC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57" w:rsidRPr="00587509" w:rsidRDefault="00216250" w:rsidP="00E96CC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ПОТРЕБЛЕНИЯ:</w:t>
      </w:r>
    </w:p>
    <w:p w:rsidR="008757E3" w:rsidRPr="00587509" w:rsidRDefault="00216250" w:rsidP="00AE385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Е КОНЦЕПЦИИ И РОССИЙСКАЯ РЕАЛЬНОСТЬ</w:t>
      </w:r>
    </w:p>
    <w:p w:rsidR="008757E3" w:rsidRPr="008757E3" w:rsidRDefault="008757E3" w:rsidP="00E96CC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7E3" w:rsidRPr="008757E3" w:rsidRDefault="008757E3" w:rsidP="00E96CC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7E3" w:rsidRPr="008757E3" w:rsidRDefault="008757E3" w:rsidP="00E96CC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7E3" w:rsidRPr="008757E3" w:rsidRDefault="008757E3" w:rsidP="00E96CC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7E3" w:rsidRPr="008757E3" w:rsidRDefault="008757E3" w:rsidP="004E42A4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:</w:t>
      </w:r>
    </w:p>
    <w:p w:rsidR="008757E3" w:rsidRPr="008757E3" w:rsidRDefault="008757E3" w:rsidP="004E42A4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группы БЭК34Д</w:t>
      </w:r>
    </w:p>
    <w:p w:rsidR="008757E3" w:rsidRPr="008757E3" w:rsidRDefault="008757E3" w:rsidP="004E42A4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E3">
        <w:rPr>
          <w:rFonts w:ascii="Times New Roman" w:eastAsia="Times New Roman" w:hAnsi="Times New Roman" w:cs="Times New Roman"/>
          <w:sz w:val="28"/>
          <w:szCs w:val="28"/>
          <w:lang w:eastAsia="ru-RU"/>
        </w:rPr>
        <w:t>О. Глуховой, Н. Шаболдиной</w:t>
      </w:r>
    </w:p>
    <w:p w:rsidR="008757E3" w:rsidRPr="008757E3" w:rsidRDefault="008757E3" w:rsidP="004E42A4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</w:t>
      </w:r>
    </w:p>
    <w:p w:rsidR="008757E3" w:rsidRPr="008757E3" w:rsidRDefault="008757E3" w:rsidP="004E42A4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исторических наук, доцент</w:t>
      </w:r>
    </w:p>
    <w:p w:rsidR="008757E3" w:rsidRPr="008757E3" w:rsidRDefault="008757E3" w:rsidP="004E42A4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E3">
        <w:rPr>
          <w:rFonts w:ascii="Times New Roman" w:eastAsia="Times New Roman" w:hAnsi="Times New Roman" w:cs="Times New Roman"/>
          <w:sz w:val="28"/>
          <w:szCs w:val="28"/>
          <w:lang w:eastAsia="ru-RU"/>
        </w:rPr>
        <w:t>О. В. Савченко</w:t>
      </w:r>
    </w:p>
    <w:p w:rsidR="008757E3" w:rsidRPr="008757E3" w:rsidRDefault="008757E3" w:rsidP="004E42A4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7E3" w:rsidRPr="008757E3" w:rsidRDefault="008757E3" w:rsidP="00E96CC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7E3" w:rsidRPr="008757E3" w:rsidRDefault="008757E3" w:rsidP="004E42A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245" w:rsidRDefault="008757E3" w:rsidP="000D70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7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ов-2016</w:t>
      </w:r>
    </w:p>
    <w:p w:rsidR="003B4181" w:rsidRDefault="003B4181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</w:t>
      </w:r>
    </w:p>
    <w:p w:rsidR="003B4181" w:rsidRDefault="005353C8" w:rsidP="00F600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8720" cy="37481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2915" cy="37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D5" w:rsidRDefault="003B4181" w:rsidP="008060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е коллеги</w:t>
      </w:r>
      <w:r w:rsidR="008479B2">
        <w:rPr>
          <w:rFonts w:ascii="Times New Roman" w:hAnsi="Times New Roman" w:cs="Times New Roman"/>
          <w:sz w:val="28"/>
          <w:szCs w:val="28"/>
        </w:rPr>
        <w:t xml:space="preserve"> и члены жюри</w:t>
      </w:r>
      <w:r>
        <w:rPr>
          <w:rFonts w:ascii="Times New Roman" w:hAnsi="Times New Roman" w:cs="Times New Roman"/>
          <w:sz w:val="28"/>
          <w:szCs w:val="28"/>
        </w:rPr>
        <w:t>, сегодня мы хотим представить вам доклад на тему «Общество потребления</w:t>
      </w:r>
      <w:r w:rsidR="008479B2">
        <w:rPr>
          <w:rFonts w:ascii="Times New Roman" w:hAnsi="Times New Roman" w:cs="Times New Roman"/>
          <w:sz w:val="28"/>
          <w:szCs w:val="28"/>
        </w:rPr>
        <w:t>: теоретические концепции и российская реально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4181" w:rsidRDefault="003B4181" w:rsidP="008E51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:rsidR="008060D5" w:rsidRDefault="008060D5" w:rsidP="00F600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0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13F0ED" wp14:editId="4CD59995">
            <wp:extent cx="5059680" cy="37938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924" cy="380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D5" w:rsidRDefault="008060D5" w:rsidP="007641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лайд</w:t>
      </w:r>
      <w:r w:rsidR="002D06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</w:p>
    <w:p w:rsidR="008E5127" w:rsidRDefault="005353C8" w:rsidP="008060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7904" cy="3994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4353" cy="401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D5" w:rsidRDefault="008060D5" w:rsidP="008E51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DEC" w:rsidRDefault="008060D5" w:rsidP="008E51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2704A8" w:rsidRPr="008060D5" w:rsidRDefault="007A3712" w:rsidP="008060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7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3713" cy="39820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8508" cy="400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4" w:rsidRDefault="00E907B5" w:rsidP="008060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7B5">
        <w:rPr>
          <w:rFonts w:ascii="Times New Roman" w:hAnsi="Times New Roman" w:cs="Times New Roman"/>
          <w:sz w:val="28"/>
          <w:szCs w:val="28"/>
        </w:rPr>
        <w:lastRenderedPageBreak/>
        <w:t>Тип общества – это самый общий контекст, который исследователи разных методологических направлений принимают за исходную точку анализа поведения людей в самых различных сферах</w:t>
      </w:r>
      <w:r w:rsidR="00F6005E">
        <w:rPr>
          <w:rFonts w:ascii="Times New Roman" w:hAnsi="Times New Roman" w:cs="Times New Roman"/>
          <w:sz w:val="28"/>
          <w:szCs w:val="28"/>
        </w:rPr>
        <w:t>.</w:t>
      </w:r>
      <w:r w:rsidRPr="00E907B5">
        <w:rPr>
          <w:rFonts w:ascii="Times New Roman" w:hAnsi="Times New Roman" w:cs="Times New Roman"/>
          <w:sz w:val="28"/>
          <w:szCs w:val="28"/>
        </w:rPr>
        <w:t xml:space="preserve"> </w:t>
      </w:r>
      <w:r w:rsidR="00F6005E">
        <w:rPr>
          <w:rFonts w:ascii="Times New Roman" w:hAnsi="Times New Roman" w:cs="Times New Roman"/>
          <w:sz w:val="28"/>
          <w:szCs w:val="28"/>
        </w:rPr>
        <w:t>П</w:t>
      </w:r>
      <w:r w:rsidR="00E55757" w:rsidRPr="00E907B5">
        <w:rPr>
          <w:rFonts w:ascii="Times New Roman" w:hAnsi="Times New Roman" w:cs="Times New Roman"/>
          <w:sz w:val="28"/>
          <w:szCs w:val="28"/>
        </w:rPr>
        <w:t>оэтому</w:t>
      </w:r>
      <w:r w:rsidRPr="00E907B5">
        <w:rPr>
          <w:rFonts w:ascii="Times New Roman" w:hAnsi="Times New Roman" w:cs="Times New Roman"/>
          <w:sz w:val="28"/>
          <w:szCs w:val="28"/>
        </w:rPr>
        <w:t xml:space="preserve"> категория «общество потребления» не означает исключения разнообразных иных определений той же са</w:t>
      </w:r>
      <w:r w:rsidR="00417D7E">
        <w:rPr>
          <w:rFonts w:ascii="Times New Roman" w:hAnsi="Times New Roman" w:cs="Times New Roman"/>
          <w:sz w:val="28"/>
          <w:szCs w:val="28"/>
        </w:rPr>
        <w:t>мой многомерной реальности. И</w:t>
      </w:r>
      <w:r w:rsidRPr="00E907B5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417D7E">
        <w:rPr>
          <w:rFonts w:ascii="Times New Roman" w:hAnsi="Times New Roman" w:cs="Times New Roman"/>
          <w:sz w:val="28"/>
          <w:szCs w:val="28"/>
        </w:rPr>
        <w:t xml:space="preserve">данной категории </w:t>
      </w:r>
      <w:r w:rsidRPr="00E907B5">
        <w:rPr>
          <w:rFonts w:ascii="Times New Roman" w:hAnsi="Times New Roman" w:cs="Times New Roman"/>
          <w:sz w:val="28"/>
          <w:szCs w:val="28"/>
        </w:rPr>
        <w:t>подчеркивает фокусирование исследования на роли и месте индивидуального потребления в процессах формирования и воспроизводства социальных структур как макро-, так и микроуровня.</w:t>
      </w:r>
    </w:p>
    <w:p w:rsidR="008060D5" w:rsidRDefault="008060D5" w:rsidP="008060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A92" w:rsidRDefault="008060D5" w:rsidP="009F3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2D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A3712" w:rsidRDefault="007A3712" w:rsidP="00F600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371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25440" cy="40708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7786" cy="40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B7" w:rsidRDefault="007641B7" w:rsidP="002704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м </w:t>
      </w:r>
      <w:r w:rsidR="009C2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ю общества потребления Карла Маркса.</w:t>
      </w:r>
    </w:p>
    <w:p w:rsidR="00394A92" w:rsidRPr="007641B7" w:rsidRDefault="00394A92" w:rsidP="00D06C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нению Маркса, в</w:t>
      </w:r>
      <w:r w:rsidRPr="00770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е с ростом массы предметов растет царство чужд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ностей</w:t>
      </w:r>
      <w:r w:rsidRPr="00770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каждый новый продукт представляет собой новую</w:t>
      </w:r>
      <w:r w:rsidRPr="007700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007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зможность</w:t>
      </w:r>
      <w:r w:rsidRPr="007700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0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ного обмана и взаимного ограбления. Вместе с тем человек становится все беднее как человек, он все в большей мере нуждается в</w:t>
      </w:r>
      <w:r w:rsidRPr="007700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007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ньгах</w:t>
      </w:r>
      <w:r w:rsidR="00BA7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им образом,</w:t>
      </w:r>
      <w:r w:rsidR="00BA7D74" w:rsidRPr="00F24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ги</w:t>
      </w:r>
      <w:r w:rsidR="00BA7D74" w:rsidRPr="00BA7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я</w:t>
      </w:r>
      <w:r w:rsidRPr="00872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все в больш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е </w:t>
      </w:r>
      <w:r w:rsidRPr="00872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динственным</w:t>
      </w:r>
      <w:r w:rsidRPr="008728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7284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гущественным</w:t>
      </w:r>
      <w:r w:rsidRPr="0087284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72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ством.</w:t>
      </w:r>
      <w:r w:rsidRPr="008728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7284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езмерность</w:t>
      </w:r>
      <w:r w:rsidRPr="008728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72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728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7284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еумеренность</w:t>
      </w:r>
      <w:r w:rsidRPr="008728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60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я</w:t>
      </w:r>
      <w:r w:rsidRPr="00872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их истинной мерой.</w:t>
      </w:r>
      <w:r w:rsidR="00F24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284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о классическая социально-экономическая теория не обращает внимания на целые сегменты человеческой жизни, связанные с досугом. Маркс и его сторонники интересовались прежде всего производством и трудом, а не досугом, в рамках которого и существует потребительская культура.</w:t>
      </w:r>
    </w:p>
    <w:p w:rsidR="00D06CD4" w:rsidRDefault="00D06CD4" w:rsidP="009F3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061" w:rsidRDefault="002D0614" w:rsidP="009F3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</w:p>
    <w:p w:rsidR="007641B7" w:rsidRPr="002704A8" w:rsidRDefault="007A3712" w:rsidP="008060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7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852" cy="40599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0379" cy="407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4" w:rsidRPr="00D06CD4" w:rsidRDefault="00D06CD4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D06CD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ассмотрим взгляд Эриха Фромма на концепцию общества потребления.</w:t>
      </w:r>
    </w:p>
    <w:p w:rsidR="00394A92" w:rsidRDefault="00A2652A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00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Анализируя, как в обществе потребления человек становится чужим самому себе, Фромм отмечает, что во все времена существовало противоречие между двумя основными способами существования человека — обладанием и бытием, между обыденностью и стремлением вновь вернуться к подлинным основам человеческого бытия. </w:t>
      </w:r>
    </w:p>
    <w:p w:rsidR="007641B7" w:rsidRDefault="007641B7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7641B7" w:rsidRDefault="007641B7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D06CD4" w:rsidRDefault="00D06CD4" w:rsidP="002704A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7641B7" w:rsidRDefault="00394A92" w:rsidP="002704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 xml:space="preserve">Слайд </w:t>
      </w:r>
      <w:r w:rsidR="002D061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7</w:t>
      </w:r>
    </w:p>
    <w:p w:rsidR="007641B7" w:rsidRDefault="007641B7" w:rsidP="008060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641B7">
        <w:rPr>
          <w:rFonts w:ascii="Times New Roman" w:hAnsi="Times New Roman" w:cs="Times New Roman"/>
          <w:noProof/>
          <w:color w:val="262626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64573" cy="40721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900" cy="40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4C" w:rsidRDefault="00A2652A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700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днако, отмечает он, если раньше одиночество человека и другие извечные вопросы бытия осмыслялись через такие высокие формы как греческая трагедия, ритуальные действа и обряды, то сегодня наше стремление к драматизации важнейших явлений бытия — жизни и смерти, преступления и наказания, борьбы человека с природой — изрядно измельчало и приняло форму увлечения спортивными состязаниями, преступлениями, о которых нам каждый час вещает телевидение</w:t>
      </w:r>
      <w:r w:rsidR="0087284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СМИ</w:t>
      </w:r>
      <w:r w:rsidRPr="007700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</w:t>
      </w:r>
    </w:p>
    <w:p w:rsidR="007641B7" w:rsidRDefault="007641B7" w:rsidP="007641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Default="007641B7" w:rsidP="007641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Default="007641B7" w:rsidP="007641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Default="007641B7" w:rsidP="007641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Default="007641B7" w:rsidP="007641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CD4" w:rsidRDefault="00D06CD4" w:rsidP="007641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CD4" w:rsidRDefault="00D06CD4" w:rsidP="007641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CD4" w:rsidRDefault="00D06CD4" w:rsidP="007641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061" w:rsidRDefault="002D0614" w:rsidP="00D06C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8</w:t>
      </w:r>
    </w:p>
    <w:p w:rsidR="007641B7" w:rsidRPr="00770070" w:rsidRDefault="007A3712" w:rsidP="008060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7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0657" cy="40477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2335" cy="406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78" w:rsidRPr="009C2378" w:rsidRDefault="00417D7E" w:rsidP="007641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9C2378" w:rsidRPr="009C2378">
        <w:rPr>
          <w:rFonts w:ascii="Times New Roman" w:hAnsi="Times New Roman" w:cs="Times New Roman"/>
          <w:sz w:val="28"/>
          <w:szCs w:val="28"/>
        </w:rPr>
        <w:t xml:space="preserve"> концепцию</w:t>
      </w:r>
      <w:r w:rsidR="009C2378">
        <w:rPr>
          <w:rFonts w:ascii="Times New Roman" w:hAnsi="Times New Roman" w:cs="Times New Roman"/>
          <w:sz w:val="28"/>
          <w:szCs w:val="28"/>
        </w:rPr>
        <w:t xml:space="preserve"> общества потребления</w:t>
      </w:r>
      <w:r w:rsidR="009C2378" w:rsidRPr="009C2378">
        <w:rPr>
          <w:rFonts w:ascii="Times New Roman" w:hAnsi="Times New Roman" w:cs="Times New Roman"/>
          <w:sz w:val="28"/>
          <w:szCs w:val="28"/>
        </w:rPr>
        <w:t xml:space="preserve"> Жана Бодрийяра.</w:t>
      </w:r>
    </w:p>
    <w:p w:rsidR="007641B7" w:rsidRDefault="00832F4D" w:rsidP="007641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061">
        <w:rPr>
          <w:rFonts w:ascii="Times New Roman" w:hAnsi="Times New Roman" w:cs="Times New Roman"/>
          <w:sz w:val="28"/>
          <w:szCs w:val="28"/>
          <w:shd w:val="clear" w:color="auto" w:fill="FFFFFF"/>
        </w:rPr>
        <w:t>Бодрийяр считает, что </w:t>
      </w:r>
      <w:hyperlink r:id="rId16" w:tooltip="Общество потребления" w:history="1">
        <w:r w:rsidRPr="000D706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бщество потребления</w:t>
        </w:r>
      </w:hyperlink>
      <w:r w:rsidRPr="000D7061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общество самообмана, где невозможны ни подлинные чувства, ни культура, и где даже изобилие является следствием тщательно маскируемого и защищаемого </w:t>
      </w:r>
      <w:hyperlink r:id="rId17" w:tooltip="Дефицит" w:history="1">
        <w:r w:rsidRPr="000D706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дефицита</w:t>
        </w:r>
      </w:hyperlink>
      <w:r w:rsidRPr="000D7061">
        <w:rPr>
          <w:rFonts w:ascii="Times New Roman" w:hAnsi="Times New Roman" w:cs="Times New Roman"/>
          <w:sz w:val="28"/>
          <w:szCs w:val="28"/>
          <w:shd w:val="clear" w:color="auto" w:fill="FFFFFF"/>
        </w:rPr>
        <w:t>, имеющего смысл структурного закона выживания современного мира.</w:t>
      </w:r>
    </w:p>
    <w:p w:rsidR="00D06CD4" w:rsidRDefault="00D06CD4" w:rsidP="00D06C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6CD4" w:rsidRDefault="00D06CD4" w:rsidP="00D06C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6CD4" w:rsidRDefault="00D06CD4" w:rsidP="00D06C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6CD4" w:rsidRDefault="00D06CD4" w:rsidP="00D06C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6CD4" w:rsidRDefault="00D06CD4" w:rsidP="00D06C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6CD4" w:rsidRDefault="00D06CD4" w:rsidP="00D06C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6CD4" w:rsidRDefault="00D06CD4" w:rsidP="00D06C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6CD4" w:rsidRDefault="00D06CD4" w:rsidP="00D06C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6CD4" w:rsidRDefault="00D06CD4" w:rsidP="00D06C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6CD4" w:rsidRDefault="00D06CD4" w:rsidP="00D06C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6CD4" w:rsidRDefault="002D0614" w:rsidP="00F600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айд 9</w:t>
      </w:r>
    </w:p>
    <w:p w:rsidR="007641B7" w:rsidRDefault="007641B7" w:rsidP="008060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74208" cy="4042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53" cy="4058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905" w:rsidRDefault="00832F4D" w:rsidP="007641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007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одрийяр считает, что в манипулировании потреблением содержится объяснение парадоксов современной цивилизации, для которой равно необходимы бедность, войны и эстетическая медицина, преследующие одну и ту же цель — создание уходящих в бесконечность цел</w:t>
      </w:r>
      <w:r w:rsidR="007641B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ей для наращивания </w:t>
      </w:r>
      <w:r w:rsidR="007641B7" w:rsidRPr="0074651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оизводства</w:t>
      </w:r>
      <w:r w:rsidR="007641B7" w:rsidRPr="00746519">
        <w:rPr>
          <w:rFonts w:ascii="Times New Roman" w:hAnsi="Times New Roman" w:cs="Times New Roman"/>
          <w:sz w:val="28"/>
          <w:szCs w:val="28"/>
        </w:rPr>
        <w:t>.</w:t>
      </w:r>
    </w:p>
    <w:p w:rsidR="00D06CD4" w:rsidRDefault="00D06CD4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CD4" w:rsidRDefault="00D06CD4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CD4" w:rsidRDefault="00D06CD4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CD4" w:rsidRDefault="00D06CD4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CD4" w:rsidRDefault="00D06CD4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CD4" w:rsidRDefault="00D06CD4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CD4" w:rsidRDefault="00D06CD4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CD4" w:rsidRDefault="00D06CD4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CD4" w:rsidRDefault="00D06CD4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CD4" w:rsidRDefault="00D06CD4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061" w:rsidRPr="00D06CD4" w:rsidRDefault="002D0614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0</w:t>
      </w:r>
    </w:p>
    <w:p w:rsidR="00A16905" w:rsidRPr="000D7061" w:rsidRDefault="007A3712" w:rsidP="008060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371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388864" cy="40129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8652" cy="402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C7" w:rsidRPr="00F24F94" w:rsidRDefault="00770070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F94">
        <w:rPr>
          <w:rFonts w:ascii="Times New Roman" w:hAnsi="Times New Roman" w:cs="Times New Roman"/>
          <w:sz w:val="28"/>
          <w:szCs w:val="28"/>
        </w:rPr>
        <w:t>Российская реальность</w:t>
      </w:r>
    </w:p>
    <w:p w:rsidR="00693EA6" w:rsidRDefault="00693EA6" w:rsidP="00693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EA6">
        <w:rPr>
          <w:rFonts w:ascii="Times New Roman" w:hAnsi="Times New Roman" w:cs="Times New Roman"/>
          <w:sz w:val="28"/>
          <w:szCs w:val="28"/>
        </w:rPr>
        <w:t xml:space="preserve">В современную </w:t>
      </w:r>
      <w:r w:rsidR="00E55757" w:rsidRPr="00693EA6">
        <w:rPr>
          <w:rFonts w:ascii="Times New Roman" w:hAnsi="Times New Roman" w:cs="Times New Roman"/>
          <w:sz w:val="28"/>
          <w:szCs w:val="28"/>
        </w:rPr>
        <w:t>Россию массово</w:t>
      </w:r>
      <w:r w:rsidRPr="00693EA6">
        <w:rPr>
          <w:rFonts w:ascii="Times New Roman" w:hAnsi="Times New Roman" w:cs="Times New Roman"/>
          <w:sz w:val="28"/>
          <w:szCs w:val="28"/>
        </w:rPr>
        <w:t xml:space="preserve"> проникает западная культура потребления, на пороге революция потребительских притязаний, создается новейшая система средств потребления, которая копирует иностранные образцы</w:t>
      </w:r>
      <w:r w:rsidR="007641B7">
        <w:rPr>
          <w:rFonts w:ascii="Times New Roman" w:hAnsi="Times New Roman" w:cs="Times New Roman"/>
          <w:sz w:val="28"/>
          <w:szCs w:val="28"/>
        </w:rPr>
        <w:t>.</w:t>
      </w:r>
    </w:p>
    <w:p w:rsidR="007641B7" w:rsidRDefault="007641B7" w:rsidP="00693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Default="007641B7" w:rsidP="00693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Default="007641B7" w:rsidP="00693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Default="007641B7" w:rsidP="00693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Default="007641B7" w:rsidP="00693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Default="007641B7" w:rsidP="00693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005E" w:rsidRDefault="00F6005E" w:rsidP="00693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CD4" w:rsidRDefault="00D06CD4" w:rsidP="007641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CD4" w:rsidRDefault="00D06CD4" w:rsidP="007641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CD4" w:rsidRDefault="00D06CD4" w:rsidP="007641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CD4" w:rsidRDefault="00D06CD4" w:rsidP="007641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Pr="00693EA6" w:rsidRDefault="002D0614" w:rsidP="00F6005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1</w:t>
      </w:r>
    </w:p>
    <w:p w:rsidR="007641B7" w:rsidRDefault="007A3712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7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240" cy="398206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6657" cy="399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B7" w:rsidRPr="007641B7" w:rsidRDefault="007641B7" w:rsidP="007641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1B7">
        <w:rPr>
          <w:rFonts w:ascii="Times New Roman" w:hAnsi="Times New Roman" w:cs="Times New Roman"/>
          <w:sz w:val="28"/>
          <w:szCs w:val="28"/>
        </w:rPr>
        <w:t xml:space="preserve"> Однако в отличие от высокоразвитых стран мира общество потребления формируется в нашей стране в виде оазисов в кризисном социальном пространстве. </w:t>
      </w:r>
      <w:r w:rsidR="000E2125">
        <w:rPr>
          <w:rFonts w:ascii="Times New Roman" w:hAnsi="Times New Roman" w:cs="Times New Roman"/>
          <w:sz w:val="28"/>
          <w:szCs w:val="28"/>
        </w:rPr>
        <w:t>О</w:t>
      </w:r>
      <w:r w:rsidR="000E2125" w:rsidRPr="000E2125">
        <w:rPr>
          <w:rFonts w:ascii="Times New Roman" w:hAnsi="Times New Roman" w:cs="Times New Roman"/>
          <w:sz w:val="28"/>
          <w:szCs w:val="28"/>
        </w:rPr>
        <w:t>азисы общества потребления являются источником желаний, надежд, иллюзий и мотивов для огромной части населения, особенно — современной молодёжи.</w:t>
      </w:r>
      <w:r w:rsidR="000E2125">
        <w:rPr>
          <w:rFonts w:ascii="Times New Roman" w:hAnsi="Times New Roman" w:cs="Times New Roman"/>
          <w:sz w:val="28"/>
          <w:szCs w:val="28"/>
        </w:rPr>
        <w:t xml:space="preserve"> </w:t>
      </w:r>
      <w:r w:rsidR="0061204F">
        <w:rPr>
          <w:rFonts w:ascii="Times New Roman" w:hAnsi="Times New Roman" w:cs="Times New Roman"/>
          <w:sz w:val="28"/>
          <w:szCs w:val="28"/>
        </w:rPr>
        <w:t>Меньшая часть</w:t>
      </w:r>
      <w:r w:rsidRPr="007641B7">
        <w:rPr>
          <w:rFonts w:ascii="Times New Roman" w:hAnsi="Times New Roman" w:cs="Times New Roman"/>
          <w:sz w:val="28"/>
          <w:szCs w:val="28"/>
        </w:rPr>
        <w:t xml:space="preserve"> населения имеет возможность жить в них. Большинство же находится в виртуальном обществе потребления, которое можно наблюдать с помощью телевидения, разнообразной рекламы, в магазинах и на улицах, к которому можно стремиться, </w:t>
      </w:r>
      <w:r>
        <w:rPr>
          <w:rFonts w:ascii="Times New Roman" w:hAnsi="Times New Roman" w:cs="Times New Roman"/>
          <w:sz w:val="28"/>
          <w:szCs w:val="28"/>
        </w:rPr>
        <w:t xml:space="preserve">постоянно покупая товары в кредит, следуя брендам и моде, старанием всячески отличиться от других, </w:t>
      </w:r>
      <w:r w:rsidR="00417D7E">
        <w:rPr>
          <w:rFonts w:ascii="Times New Roman" w:hAnsi="Times New Roman" w:cs="Times New Roman"/>
          <w:sz w:val="28"/>
          <w:szCs w:val="28"/>
        </w:rPr>
        <w:t>но в которое мало</w:t>
      </w:r>
      <w:r w:rsidRPr="007641B7">
        <w:rPr>
          <w:rFonts w:ascii="Times New Roman" w:hAnsi="Times New Roman" w:cs="Times New Roman"/>
          <w:sz w:val="28"/>
          <w:szCs w:val="28"/>
        </w:rPr>
        <w:t xml:space="preserve"> шансов войти</w:t>
      </w:r>
      <w:r w:rsidR="000E2125">
        <w:rPr>
          <w:rFonts w:ascii="Times New Roman" w:hAnsi="Times New Roman" w:cs="Times New Roman"/>
          <w:sz w:val="28"/>
          <w:szCs w:val="28"/>
        </w:rPr>
        <w:t>.</w:t>
      </w:r>
    </w:p>
    <w:p w:rsidR="007641B7" w:rsidRDefault="007641B7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Default="007641B7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Default="007641B7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Default="007641B7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Default="007641B7" w:rsidP="00D06CD4">
      <w:pPr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41B7" w:rsidRDefault="002D0614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2</w:t>
      </w:r>
    </w:p>
    <w:p w:rsidR="00A16905" w:rsidRDefault="00A16905" w:rsidP="00F600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9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4208" cy="40964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4565" cy="410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B7" w:rsidRDefault="007641B7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ведение можно увидеть, если рассмотреть основные особенности потр</w:t>
      </w:r>
      <w:r w:rsidR="00417D7E">
        <w:rPr>
          <w:rFonts w:ascii="Times New Roman" w:hAnsi="Times New Roman" w:cs="Times New Roman"/>
          <w:sz w:val="28"/>
          <w:szCs w:val="28"/>
        </w:rPr>
        <w:t>ебительского поведения россиян.</w:t>
      </w:r>
      <w:r w:rsidR="009E0318">
        <w:rPr>
          <w:rFonts w:ascii="Times New Roman" w:hAnsi="Times New Roman" w:cs="Times New Roman"/>
          <w:sz w:val="28"/>
          <w:szCs w:val="28"/>
        </w:rPr>
        <w:t xml:space="preserve"> Например, рационально-иррациональный характер</w:t>
      </w:r>
      <w:r w:rsidR="00880A10">
        <w:rPr>
          <w:rFonts w:ascii="Times New Roman" w:hAnsi="Times New Roman" w:cs="Times New Roman"/>
          <w:sz w:val="28"/>
          <w:szCs w:val="28"/>
        </w:rPr>
        <w:t xml:space="preserve"> поведения говорит о том, что </w:t>
      </w:r>
      <w:r w:rsidR="009E0318">
        <w:rPr>
          <w:rFonts w:ascii="Times New Roman" w:hAnsi="Times New Roman" w:cs="Times New Roman"/>
          <w:sz w:val="28"/>
          <w:szCs w:val="28"/>
        </w:rPr>
        <w:t>мы стараемся покупать товары</w:t>
      </w:r>
      <w:r w:rsidR="00880A10">
        <w:rPr>
          <w:rFonts w:ascii="Times New Roman" w:hAnsi="Times New Roman" w:cs="Times New Roman"/>
          <w:sz w:val="28"/>
          <w:szCs w:val="28"/>
        </w:rPr>
        <w:t>,</w:t>
      </w:r>
      <w:r w:rsidR="009E0318">
        <w:rPr>
          <w:rFonts w:ascii="Times New Roman" w:hAnsi="Times New Roman" w:cs="Times New Roman"/>
          <w:sz w:val="28"/>
          <w:szCs w:val="28"/>
        </w:rPr>
        <w:t xml:space="preserve"> которые на</w:t>
      </w:r>
      <w:r w:rsidR="00880A10">
        <w:rPr>
          <w:rFonts w:ascii="Times New Roman" w:hAnsi="Times New Roman" w:cs="Times New Roman"/>
          <w:sz w:val="28"/>
          <w:szCs w:val="28"/>
        </w:rPr>
        <w:t>м нужны, но одновременно совершаем спонтанные покупки. Или, например, смещение гендерных ролей означает, что м</w:t>
      </w:r>
      <w:r w:rsidR="00880A10" w:rsidRPr="00880A10">
        <w:rPr>
          <w:rFonts w:ascii="Times New Roman" w:hAnsi="Times New Roman" w:cs="Times New Roman"/>
          <w:sz w:val="28"/>
          <w:szCs w:val="28"/>
        </w:rPr>
        <w:t>ужчины становятся все более активными и разборчивыми покупателями, причем не только в трад</w:t>
      </w:r>
      <w:r w:rsidR="00146F2E">
        <w:rPr>
          <w:rFonts w:ascii="Times New Roman" w:hAnsi="Times New Roman" w:cs="Times New Roman"/>
          <w:sz w:val="28"/>
          <w:szCs w:val="28"/>
        </w:rPr>
        <w:t>иционных технических областях, но и при</w:t>
      </w:r>
      <w:r w:rsidR="00880A10" w:rsidRPr="00880A10">
        <w:rPr>
          <w:rFonts w:ascii="Times New Roman" w:hAnsi="Times New Roman" w:cs="Times New Roman"/>
          <w:sz w:val="28"/>
          <w:szCs w:val="28"/>
        </w:rPr>
        <w:t xml:space="preserve"> выбо</w:t>
      </w:r>
      <w:r w:rsidR="00146F2E">
        <w:rPr>
          <w:rFonts w:ascii="Times New Roman" w:hAnsi="Times New Roman" w:cs="Times New Roman"/>
          <w:sz w:val="28"/>
          <w:szCs w:val="28"/>
        </w:rPr>
        <w:t>ре продуктов питания, косметики, одежды.</w:t>
      </w:r>
    </w:p>
    <w:p w:rsidR="00C52F45" w:rsidRDefault="009E7860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860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множество </w:t>
      </w:r>
      <w:r w:rsidR="00733F7B" w:rsidRPr="009E7860">
        <w:rPr>
          <w:rFonts w:ascii="Times New Roman" w:hAnsi="Times New Roman" w:cs="Times New Roman"/>
          <w:sz w:val="28"/>
          <w:szCs w:val="28"/>
        </w:rPr>
        <w:t>индексов,</w:t>
      </w:r>
      <w:r w:rsidRPr="009E7860">
        <w:rPr>
          <w:rFonts w:ascii="Times New Roman" w:hAnsi="Times New Roman" w:cs="Times New Roman"/>
          <w:sz w:val="28"/>
          <w:szCs w:val="28"/>
        </w:rPr>
        <w:t xml:space="preserve"> помогающих оценить потребительские </w:t>
      </w:r>
      <w:r w:rsidR="007641B7">
        <w:rPr>
          <w:rFonts w:ascii="Times New Roman" w:hAnsi="Times New Roman" w:cs="Times New Roman"/>
          <w:sz w:val="28"/>
          <w:szCs w:val="28"/>
        </w:rPr>
        <w:t>интересы</w:t>
      </w:r>
      <w:r w:rsidRPr="009E7860">
        <w:rPr>
          <w:rFonts w:ascii="Times New Roman" w:hAnsi="Times New Roman" w:cs="Times New Roman"/>
          <w:sz w:val="28"/>
          <w:szCs w:val="28"/>
        </w:rPr>
        <w:t xml:space="preserve"> и ожидания. </w:t>
      </w:r>
    </w:p>
    <w:p w:rsidR="007641B7" w:rsidRDefault="007641B7" w:rsidP="00C52F45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Default="007641B7" w:rsidP="00C52F45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Default="007641B7" w:rsidP="00C52F45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005E" w:rsidRDefault="00F6005E" w:rsidP="00C52F45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005E" w:rsidRDefault="00F6005E" w:rsidP="00C52F45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Default="007641B7" w:rsidP="00F6005E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Default="002D0614" w:rsidP="002704A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3</w:t>
      </w:r>
    </w:p>
    <w:p w:rsidR="00A16905" w:rsidRDefault="00A16905" w:rsidP="008060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9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4208" cy="40931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9045" cy="40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B7" w:rsidRDefault="009E7860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860">
        <w:rPr>
          <w:rFonts w:ascii="Times New Roman" w:hAnsi="Times New Roman" w:cs="Times New Roman"/>
          <w:sz w:val="28"/>
          <w:szCs w:val="28"/>
        </w:rPr>
        <w:t>Наиболее интересным же индексом для российской действительности является индекс потребитель</w:t>
      </w:r>
      <w:r w:rsidR="007641B7">
        <w:rPr>
          <w:rFonts w:ascii="Times New Roman" w:hAnsi="Times New Roman" w:cs="Times New Roman"/>
          <w:sz w:val="28"/>
          <w:szCs w:val="28"/>
        </w:rPr>
        <w:t>ских ожиданий (индекс Иванова).</w:t>
      </w:r>
      <w:r w:rsidR="007641B7" w:rsidRPr="007641B7">
        <w:rPr>
          <w:rFonts w:ascii="Times New Roman" w:hAnsi="Times New Roman" w:cs="Times New Roman"/>
          <w:sz w:val="28"/>
          <w:szCs w:val="28"/>
        </w:rPr>
        <w:t xml:space="preserve"> По данным </w:t>
      </w:r>
      <w:r w:rsidR="007641B7">
        <w:rPr>
          <w:rFonts w:ascii="Times New Roman" w:hAnsi="Times New Roman" w:cs="Times New Roman"/>
          <w:sz w:val="28"/>
          <w:szCs w:val="28"/>
        </w:rPr>
        <w:t>исследования Сбербанка-CIB, 2015 года,</w:t>
      </w:r>
      <w:r w:rsidRPr="009E7860">
        <w:rPr>
          <w:rFonts w:ascii="Times New Roman" w:hAnsi="Times New Roman" w:cs="Times New Roman"/>
          <w:sz w:val="28"/>
          <w:szCs w:val="28"/>
        </w:rPr>
        <w:t xml:space="preserve"> классический российский мистер Иванов – уверенный в себе среднестатистический потребитель, имеющий машину, квартиру, его доходы снижаются, но он все равно с оптимизмом смотрит в будущее: </w:t>
      </w:r>
      <w:r w:rsidR="007641B7">
        <w:rPr>
          <w:rFonts w:ascii="Times New Roman" w:hAnsi="Times New Roman" w:cs="Times New Roman"/>
          <w:sz w:val="28"/>
          <w:szCs w:val="28"/>
        </w:rPr>
        <w:t>экономит на продуктах, имеет две сим-карты, планирует купить новое жилье и сменить машину. Но при этом он боится роста инфляции, откладывает дорогие покупки и вообще считает экономику страны неустойчивой.</w:t>
      </w:r>
    </w:p>
    <w:p w:rsidR="007641B7" w:rsidRDefault="007641B7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отиворечие говорит о желании приблизиться к западной культуре потребления, но одновременно неуверенности и невозможности этого сделать.</w:t>
      </w:r>
    </w:p>
    <w:p w:rsidR="007641B7" w:rsidRDefault="007641B7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005E" w:rsidRDefault="00F6005E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005E" w:rsidRDefault="00F6005E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Default="007641B7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CD4" w:rsidRDefault="00D06CD4" w:rsidP="00F24F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6732" w:rsidRDefault="002D0614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4</w:t>
      </w:r>
    </w:p>
    <w:p w:rsidR="00FF690F" w:rsidRPr="00770070" w:rsidRDefault="007641B7" w:rsidP="00F600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1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2016" cy="408398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2186" cy="40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62" w:rsidRDefault="00956488" w:rsidP="007641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2B62" w:rsidRPr="00062B62">
        <w:rPr>
          <w:rFonts w:ascii="Times New Roman" w:hAnsi="Times New Roman" w:cs="Times New Roman"/>
          <w:sz w:val="28"/>
          <w:szCs w:val="28"/>
        </w:rPr>
        <w:t xml:space="preserve">бщество потребления проникло в Россию при отсутствии сдерживающих </w:t>
      </w:r>
      <w:r w:rsidR="00733F7B" w:rsidRPr="00062B62">
        <w:rPr>
          <w:rFonts w:ascii="Times New Roman" w:hAnsi="Times New Roman" w:cs="Times New Roman"/>
          <w:sz w:val="28"/>
          <w:szCs w:val="28"/>
        </w:rPr>
        <w:t>регуляторов в</w:t>
      </w:r>
      <w:r w:rsidR="00062B62" w:rsidRPr="00062B62">
        <w:rPr>
          <w:rFonts w:ascii="Times New Roman" w:hAnsi="Times New Roman" w:cs="Times New Roman"/>
          <w:sz w:val="28"/>
          <w:szCs w:val="28"/>
        </w:rPr>
        <w:t xml:space="preserve"> форме развитого экологического сознания потребителей и жесткой системы экологического контроля со стороны государства. Сегодня еще нет культуры потребления, она только в перспективе. Задача общества привить современной молодежи культуру потр</w:t>
      </w:r>
      <w:r w:rsidR="00F24F94">
        <w:rPr>
          <w:rFonts w:ascii="Times New Roman" w:hAnsi="Times New Roman" w:cs="Times New Roman"/>
          <w:sz w:val="28"/>
          <w:szCs w:val="28"/>
        </w:rPr>
        <w:t xml:space="preserve">ебления и принципы экологичного и </w:t>
      </w:r>
      <w:r w:rsidR="00062B62" w:rsidRPr="00062B62">
        <w:rPr>
          <w:rFonts w:ascii="Times New Roman" w:hAnsi="Times New Roman" w:cs="Times New Roman"/>
          <w:sz w:val="28"/>
          <w:szCs w:val="28"/>
        </w:rPr>
        <w:t>рационального природопользования.</w:t>
      </w:r>
    </w:p>
    <w:p w:rsidR="007641B7" w:rsidRDefault="007641B7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Default="007641B7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Default="007641B7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Default="007641B7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Default="007641B7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CD4" w:rsidRDefault="00D06CD4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1B7" w:rsidRDefault="007641B7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78" w:rsidRDefault="009C2378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04A8" w:rsidRDefault="002704A8" w:rsidP="00F600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90F" w:rsidRDefault="002D0614" w:rsidP="00E96C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5</w:t>
      </w:r>
    </w:p>
    <w:p w:rsidR="00867630" w:rsidRDefault="00746519" w:rsidP="00F600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5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B3E41A" wp14:editId="77366E91">
            <wp:extent cx="5455773" cy="40782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6509" cy="40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88" w:rsidRDefault="007641B7" w:rsidP="007641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хотелось бы сказать, что с</w:t>
      </w:r>
      <w:r w:rsidR="00956488" w:rsidRPr="00956488">
        <w:rPr>
          <w:rFonts w:ascii="Times New Roman" w:hAnsi="Times New Roman" w:cs="Times New Roman"/>
          <w:sz w:val="28"/>
          <w:szCs w:val="28"/>
        </w:rPr>
        <w:t xml:space="preserve">овременное общество не стремится к умеренному, разумному потреблению, общество нацелено на сиюминутное удовлетворение желаний.  </w:t>
      </w:r>
      <w:r w:rsidR="00D06CD4" w:rsidRPr="00D06CD4">
        <w:rPr>
          <w:rFonts w:ascii="Times New Roman" w:hAnsi="Times New Roman" w:cs="Times New Roman"/>
          <w:sz w:val="28"/>
          <w:szCs w:val="28"/>
        </w:rPr>
        <w:t>По какому пути – потребления или самоограничения – пойдет Россия, неизвестно.</w:t>
      </w:r>
    </w:p>
    <w:p w:rsidR="00956488" w:rsidRPr="00956488" w:rsidRDefault="00956488" w:rsidP="009564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488">
        <w:rPr>
          <w:rFonts w:ascii="Times New Roman" w:hAnsi="Times New Roman" w:cs="Times New Roman"/>
          <w:sz w:val="28"/>
          <w:szCs w:val="28"/>
        </w:rPr>
        <w:t>Хочется отметить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0E203F">
        <w:rPr>
          <w:rFonts w:ascii="Times New Roman" w:hAnsi="Times New Roman" w:cs="Times New Roman"/>
          <w:sz w:val="28"/>
          <w:szCs w:val="28"/>
        </w:rPr>
        <w:t xml:space="preserve"> </w:t>
      </w:r>
      <w:r w:rsidRPr="00956488">
        <w:rPr>
          <w:rFonts w:ascii="Times New Roman" w:hAnsi="Times New Roman" w:cs="Times New Roman"/>
          <w:sz w:val="28"/>
          <w:szCs w:val="28"/>
        </w:rPr>
        <w:t>индивиды находятся в крепких объятиях переменчивой моды, воли толпы и рекламы, силы которых направлены на все большее потребление. В таких условиях большое распространение получает манипуляции массовым сознанием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6488">
        <w:rPr>
          <w:rFonts w:ascii="Times New Roman" w:hAnsi="Times New Roman" w:cs="Times New Roman"/>
          <w:sz w:val="28"/>
          <w:szCs w:val="28"/>
        </w:rPr>
        <w:t xml:space="preserve"> получ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6488">
        <w:rPr>
          <w:rFonts w:ascii="Times New Roman" w:hAnsi="Times New Roman" w:cs="Times New Roman"/>
          <w:sz w:val="28"/>
          <w:szCs w:val="28"/>
        </w:rPr>
        <w:t xml:space="preserve"> что общество потребления в целом деструктивно, замкнуто на себе и в какой-то мере опасно для человечества и окружающей среды, однако это вектор глобального прогресса капиталистических стран, с </w:t>
      </w:r>
      <w:r w:rsidR="007641B7">
        <w:rPr>
          <w:rFonts w:ascii="Times New Roman" w:hAnsi="Times New Roman" w:cs="Times New Roman"/>
          <w:sz w:val="28"/>
          <w:szCs w:val="28"/>
        </w:rPr>
        <w:t>которым</w:t>
      </w:r>
      <w:r w:rsidRPr="00956488">
        <w:rPr>
          <w:rFonts w:ascii="Times New Roman" w:hAnsi="Times New Roman" w:cs="Times New Roman"/>
          <w:sz w:val="28"/>
          <w:szCs w:val="28"/>
        </w:rPr>
        <w:t xml:space="preserve"> придется считаться, изучать тенденции, тренды и в итоге предпринимать адекватные меры по нормализации общественной жизни.</w:t>
      </w:r>
    </w:p>
    <w:p w:rsidR="00867630" w:rsidRDefault="00867630" w:rsidP="007641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493E" w:rsidRDefault="0093493E" w:rsidP="007641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7630" w:rsidRDefault="002D0614" w:rsidP="0025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6</w:t>
      </w:r>
    </w:p>
    <w:p w:rsidR="00867630" w:rsidRPr="00770070" w:rsidRDefault="00867630" w:rsidP="00F600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0656" cy="39867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8891" cy="39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CB" w:rsidRPr="002579CB" w:rsidRDefault="002579CB" w:rsidP="002579CB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наше выступление за</w:t>
      </w:r>
      <w:r w:rsidR="007641B7">
        <w:rPr>
          <w:rFonts w:ascii="Times New Roman" w:hAnsi="Times New Roman" w:cs="Times New Roman"/>
          <w:sz w:val="28"/>
          <w:szCs w:val="28"/>
        </w:rPr>
        <w:t>кончено. Спасибо за внимание.</w:t>
      </w:r>
    </w:p>
    <w:p w:rsidR="00745E4B" w:rsidRPr="002579CB" w:rsidRDefault="002D0614" w:rsidP="002579CB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7</w:t>
      </w:r>
    </w:p>
    <w:p w:rsidR="00867630" w:rsidRPr="00770070" w:rsidRDefault="00880A10" w:rsidP="00F6005E">
      <w:pPr>
        <w:pStyle w:val="a7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A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357DA" wp14:editId="24277DD8">
            <wp:extent cx="5379720" cy="40332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7618" cy="40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7630" w:rsidRPr="00770070" w:rsidSect="00EA691A">
      <w:footerReference w:type="default" r:id="rId27"/>
      <w:footerReference w:type="first" r:id="rId2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91A" w:rsidRDefault="00EA691A" w:rsidP="00EA691A">
      <w:pPr>
        <w:spacing w:after="0" w:line="240" w:lineRule="auto"/>
      </w:pPr>
      <w:r>
        <w:separator/>
      </w:r>
    </w:p>
  </w:endnote>
  <w:endnote w:type="continuationSeparator" w:id="0">
    <w:p w:rsidR="00EA691A" w:rsidRDefault="00EA691A" w:rsidP="00EA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107258"/>
      <w:docPartObj>
        <w:docPartGallery w:val="Page Numbers (Bottom of Page)"/>
        <w:docPartUnique/>
      </w:docPartObj>
    </w:sdtPr>
    <w:sdtEndPr/>
    <w:sdtContent>
      <w:p w:rsidR="00EA691A" w:rsidRDefault="00576462">
        <w:pPr>
          <w:pStyle w:val="aa"/>
          <w:jc w:val="center"/>
        </w:pPr>
        <w:r>
          <w:fldChar w:fldCharType="begin"/>
        </w:r>
        <w:r w:rsidR="00EA691A">
          <w:instrText>PAGE   \* MERGEFORMAT</w:instrText>
        </w:r>
        <w:r>
          <w:fldChar w:fldCharType="separate"/>
        </w:r>
        <w:r w:rsidR="00E95ED2">
          <w:rPr>
            <w:noProof/>
          </w:rPr>
          <w:t>2</w:t>
        </w:r>
        <w:r>
          <w:fldChar w:fldCharType="end"/>
        </w:r>
      </w:p>
    </w:sdtContent>
  </w:sdt>
  <w:p w:rsidR="00EA691A" w:rsidRDefault="00EA691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1A" w:rsidRDefault="00EA691A">
    <w:pPr>
      <w:pStyle w:val="aa"/>
    </w:pPr>
  </w:p>
  <w:p w:rsidR="00EA691A" w:rsidRDefault="00EA69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91A" w:rsidRDefault="00EA691A" w:rsidP="00EA691A">
      <w:pPr>
        <w:spacing w:after="0" w:line="240" w:lineRule="auto"/>
      </w:pPr>
      <w:r>
        <w:separator/>
      </w:r>
    </w:p>
  </w:footnote>
  <w:footnote w:type="continuationSeparator" w:id="0">
    <w:p w:rsidR="00EA691A" w:rsidRDefault="00EA691A" w:rsidP="00EA6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390D"/>
    <w:multiLevelType w:val="hybridMultilevel"/>
    <w:tmpl w:val="CDDE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15A23"/>
    <w:multiLevelType w:val="hybridMultilevel"/>
    <w:tmpl w:val="D67AB6F8"/>
    <w:lvl w:ilvl="0" w:tplc="5FA834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" w:hanging="360"/>
      </w:pPr>
    </w:lvl>
    <w:lvl w:ilvl="2" w:tplc="0419001B" w:tentative="1">
      <w:start w:val="1"/>
      <w:numFmt w:val="lowerRoman"/>
      <w:lvlText w:val="%3."/>
      <w:lvlJc w:val="right"/>
      <w:pPr>
        <w:ind w:left="961" w:hanging="180"/>
      </w:pPr>
    </w:lvl>
    <w:lvl w:ilvl="3" w:tplc="0419000F" w:tentative="1">
      <w:start w:val="1"/>
      <w:numFmt w:val="decimal"/>
      <w:lvlText w:val="%4."/>
      <w:lvlJc w:val="left"/>
      <w:pPr>
        <w:ind w:left="1681" w:hanging="360"/>
      </w:pPr>
    </w:lvl>
    <w:lvl w:ilvl="4" w:tplc="04190019" w:tentative="1">
      <w:start w:val="1"/>
      <w:numFmt w:val="lowerLetter"/>
      <w:lvlText w:val="%5."/>
      <w:lvlJc w:val="left"/>
      <w:pPr>
        <w:ind w:left="2401" w:hanging="360"/>
      </w:pPr>
    </w:lvl>
    <w:lvl w:ilvl="5" w:tplc="0419001B" w:tentative="1">
      <w:start w:val="1"/>
      <w:numFmt w:val="lowerRoman"/>
      <w:lvlText w:val="%6."/>
      <w:lvlJc w:val="right"/>
      <w:pPr>
        <w:ind w:left="3121" w:hanging="180"/>
      </w:pPr>
    </w:lvl>
    <w:lvl w:ilvl="6" w:tplc="0419000F" w:tentative="1">
      <w:start w:val="1"/>
      <w:numFmt w:val="decimal"/>
      <w:lvlText w:val="%7."/>
      <w:lvlJc w:val="left"/>
      <w:pPr>
        <w:ind w:left="3841" w:hanging="360"/>
      </w:pPr>
    </w:lvl>
    <w:lvl w:ilvl="7" w:tplc="04190019" w:tentative="1">
      <w:start w:val="1"/>
      <w:numFmt w:val="lowerLetter"/>
      <w:lvlText w:val="%8."/>
      <w:lvlJc w:val="left"/>
      <w:pPr>
        <w:ind w:left="4561" w:hanging="360"/>
      </w:pPr>
    </w:lvl>
    <w:lvl w:ilvl="8" w:tplc="0419001B" w:tentative="1">
      <w:start w:val="1"/>
      <w:numFmt w:val="lowerRoman"/>
      <w:lvlText w:val="%9."/>
      <w:lvlJc w:val="right"/>
      <w:pPr>
        <w:ind w:left="5281" w:hanging="180"/>
      </w:pPr>
    </w:lvl>
  </w:abstractNum>
  <w:abstractNum w:abstractNumId="2" w15:restartNumberingAfterBreak="0">
    <w:nsid w:val="50A47795"/>
    <w:multiLevelType w:val="hybridMultilevel"/>
    <w:tmpl w:val="208E4B44"/>
    <w:lvl w:ilvl="0" w:tplc="418E63B2">
      <w:start w:val="1"/>
      <w:numFmt w:val="decimal"/>
      <w:lvlText w:val="%1."/>
      <w:lvlJc w:val="left"/>
      <w:pPr>
        <w:ind w:left="1692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30E33"/>
    <w:multiLevelType w:val="hybridMultilevel"/>
    <w:tmpl w:val="C32A96B8"/>
    <w:lvl w:ilvl="0" w:tplc="BA32A7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18"/>
    <w:rsid w:val="00000F01"/>
    <w:rsid w:val="00062B62"/>
    <w:rsid w:val="00071315"/>
    <w:rsid w:val="000D7061"/>
    <w:rsid w:val="000E203F"/>
    <w:rsid w:val="000E2125"/>
    <w:rsid w:val="00132D7C"/>
    <w:rsid w:val="00146F2E"/>
    <w:rsid w:val="00180376"/>
    <w:rsid w:val="001A37E1"/>
    <w:rsid w:val="001E56E9"/>
    <w:rsid w:val="001F3835"/>
    <w:rsid w:val="00216250"/>
    <w:rsid w:val="002579CB"/>
    <w:rsid w:val="002673B9"/>
    <w:rsid w:val="0026792B"/>
    <w:rsid w:val="002704A8"/>
    <w:rsid w:val="002B0B98"/>
    <w:rsid w:val="002C34FC"/>
    <w:rsid w:val="002D0614"/>
    <w:rsid w:val="00351938"/>
    <w:rsid w:val="0036313F"/>
    <w:rsid w:val="00375159"/>
    <w:rsid w:val="0039334E"/>
    <w:rsid w:val="00394A92"/>
    <w:rsid w:val="003B4181"/>
    <w:rsid w:val="003D415C"/>
    <w:rsid w:val="003D5245"/>
    <w:rsid w:val="003E024C"/>
    <w:rsid w:val="003E6097"/>
    <w:rsid w:val="00417D7E"/>
    <w:rsid w:val="00474B6C"/>
    <w:rsid w:val="00480087"/>
    <w:rsid w:val="004E42A4"/>
    <w:rsid w:val="00502CCF"/>
    <w:rsid w:val="005353C8"/>
    <w:rsid w:val="00540245"/>
    <w:rsid w:val="00576462"/>
    <w:rsid w:val="00584556"/>
    <w:rsid w:val="00587509"/>
    <w:rsid w:val="00591440"/>
    <w:rsid w:val="005A7088"/>
    <w:rsid w:val="005A74AD"/>
    <w:rsid w:val="005D54A2"/>
    <w:rsid w:val="005F6732"/>
    <w:rsid w:val="0061204F"/>
    <w:rsid w:val="00617CBA"/>
    <w:rsid w:val="00693EA6"/>
    <w:rsid w:val="00694840"/>
    <w:rsid w:val="00695B26"/>
    <w:rsid w:val="006E7471"/>
    <w:rsid w:val="006F036F"/>
    <w:rsid w:val="00733F7B"/>
    <w:rsid w:val="007347D8"/>
    <w:rsid w:val="00745E4B"/>
    <w:rsid w:val="00746519"/>
    <w:rsid w:val="007641B7"/>
    <w:rsid w:val="00770070"/>
    <w:rsid w:val="00790251"/>
    <w:rsid w:val="007A3712"/>
    <w:rsid w:val="008060D5"/>
    <w:rsid w:val="00832F4D"/>
    <w:rsid w:val="008479B2"/>
    <w:rsid w:val="00867630"/>
    <w:rsid w:val="0087284C"/>
    <w:rsid w:val="008757E3"/>
    <w:rsid w:val="00880A10"/>
    <w:rsid w:val="008E5127"/>
    <w:rsid w:val="0093493E"/>
    <w:rsid w:val="00956488"/>
    <w:rsid w:val="009A335B"/>
    <w:rsid w:val="009A4940"/>
    <w:rsid w:val="009C2378"/>
    <w:rsid w:val="009E0018"/>
    <w:rsid w:val="009E0318"/>
    <w:rsid w:val="009E7860"/>
    <w:rsid w:val="009F3DEC"/>
    <w:rsid w:val="00A13C3C"/>
    <w:rsid w:val="00A16905"/>
    <w:rsid w:val="00A2652A"/>
    <w:rsid w:val="00A33D4A"/>
    <w:rsid w:val="00A91442"/>
    <w:rsid w:val="00AE13E2"/>
    <w:rsid w:val="00AE21B3"/>
    <w:rsid w:val="00AE32E7"/>
    <w:rsid w:val="00AE3857"/>
    <w:rsid w:val="00B84E6C"/>
    <w:rsid w:val="00BA7D74"/>
    <w:rsid w:val="00BE13E7"/>
    <w:rsid w:val="00BE1ABB"/>
    <w:rsid w:val="00C24465"/>
    <w:rsid w:val="00C52F45"/>
    <w:rsid w:val="00C55BBA"/>
    <w:rsid w:val="00CF39C7"/>
    <w:rsid w:val="00D06CD4"/>
    <w:rsid w:val="00D81E04"/>
    <w:rsid w:val="00D84703"/>
    <w:rsid w:val="00E55757"/>
    <w:rsid w:val="00E6376D"/>
    <w:rsid w:val="00E86D08"/>
    <w:rsid w:val="00E907B5"/>
    <w:rsid w:val="00E95ED2"/>
    <w:rsid w:val="00E961B7"/>
    <w:rsid w:val="00E96CC0"/>
    <w:rsid w:val="00E97FED"/>
    <w:rsid w:val="00EA691A"/>
    <w:rsid w:val="00EB22E4"/>
    <w:rsid w:val="00EE235C"/>
    <w:rsid w:val="00F24F94"/>
    <w:rsid w:val="00F6005E"/>
    <w:rsid w:val="00FF690F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EB101-F0AF-4687-BF4D-323CA11D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5C"/>
  </w:style>
  <w:style w:type="paragraph" w:styleId="3">
    <w:name w:val="heading 3"/>
    <w:basedOn w:val="a"/>
    <w:link w:val="30"/>
    <w:uiPriority w:val="9"/>
    <w:qFormat/>
    <w:rsid w:val="006E74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0018"/>
  </w:style>
  <w:style w:type="paragraph" w:styleId="a3">
    <w:name w:val="Normal (Web)"/>
    <w:basedOn w:val="a"/>
    <w:uiPriority w:val="99"/>
    <w:unhideWhenUsed/>
    <w:rsid w:val="009E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E0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E74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E7471"/>
  </w:style>
  <w:style w:type="paragraph" w:styleId="a7">
    <w:name w:val="List Paragraph"/>
    <w:basedOn w:val="a"/>
    <w:uiPriority w:val="34"/>
    <w:qFormat/>
    <w:rsid w:val="006E74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91A"/>
  </w:style>
  <w:style w:type="paragraph" w:styleId="aa">
    <w:name w:val="footer"/>
    <w:basedOn w:val="a"/>
    <w:link w:val="ab"/>
    <w:uiPriority w:val="99"/>
    <w:unhideWhenUsed/>
    <w:rsid w:val="00EA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91A"/>
  </w:style>
  <w:style w:type="character" w:styleId="ac">
    <w:name w:val="Strong"/>
    <w:basedOn w:val="a0"/>
    <w:uiPriority w:val="22"/>
    <w:qFormat/>
    <w:rsid w:val="00363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751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4697419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246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39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78279850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51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5553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19126126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078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18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46010340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94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788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5875378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272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548032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20826762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14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4%D0%B5%D1%84%D0%B8%D1%86%D0%B8%D1%82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1%D1%89%D0%B5%D1%81%D1%82%D0%B2%D0%BE_%D0%BF%D0%BE%D1%82%D1%80%D0%B5%D0%B1%D0%BB%D0%B5%D0%BD%D0%B8%D1%8F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99C7-E7D2-4CFA-84C0-9390F6B4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ксана Глухова</cp:lastModifiedBy>
  <cp:revision>2</cp:revision>
  <cp:lastPrinted>2016-12-07T00:39:00Z</cp:lastPrinted>
  <dcterms:created xsi:type="dcterms:W3CDTF">2016-12-20T00:42:00Z</dcterms:created>
  <dcterms:modified xsi:type="dcterms:W3CDTF">2016-12-20T00:42:00Z</dcterms:modified>
</cp:coreProperties>
</file>